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2054736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072A48">
        <w:t>HQ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10BDF524">
      <w:r>
        <w:t xml:space="preserve">This survey contains the general agencywide questions, as well as questions and demographic information specific to </w:t>
      </w:r>
      <w:r w:rsidR="00072A48">
        <w:t>NASA Headquarters</w:t>
      </w:r>
      <w:r>
        <w:t xml:space="preserve"> (</w:t>
      </w:r>
      <w:r w:rsidR="00072A48">
        <w:t>HQ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5D0881FD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072A48">
        <w:t>NASA Headquarters</w:t>
      </w:r>
      <w:r w:rsidR="0036677D">
        <w:t xml:space="preserve"> (</w:t>
      </w:r>
      <w:r w:rsidR="00072A48">
        <w:t>HQ</w:t>
      </w:r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072A48" w14:paraId="72E96E77" w14:textId="1C8E740C">
            <w:r>
              <w:t>1</w:t>
            </w:r>
            <w:r w:rsidR="00C55814">
              <w:t>3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55814" w14:paraId="2835ECA0" w14:textId="04F67D36">
            <w:r>
              <w:t>152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C55814" w14:paraId="7B9DD933" w14:textId="4E97E4CC">
            <w:r>
              <w:t>19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C55814" w14:paraId="7F13E479" w14:textId="121FF07A">
            <w:r>
              <w:t>22</w:t>
            </w:r>
            <w:r w:rsidR="009378B8">
              <w:t>2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C55814" w14:paraId="0FCEBB70" w14:textId="50D2595A">
            <w:pPr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C55814" w14:paraId="65292990" w14:textId="6C72FDF3">
            <w:pPr>
              <w:rPr>
                <w:b/>
              </w:rPr>
            </w:pPr>
            <w:r>
              <w:rPr>
                <w:b/>
              </w:rPr>
              <w:t>374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759DE303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C55814">
        <w:t>21,692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6BE7DE32">
      <w:r w:rsidRPr="00587325">
        <w:t xml:space="preserve">Source of </w:t>
      </w:r>
      <w:r w:rsidR="00072A48">
        <w:t>HQ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F60C" w14:textId="77777777" w:rsidR="004E0A78" w:rsidRDefault="004E0A78">
      <w:r>
        <w:separator/>
      </w:r>
    </w:p>
  </w:endnote>
  <w:endnote w:type="continuationSeparator" w:id="0">
    <w:p w14:paraId="3AAAAF1D" w14:textId="77777777" w:rsidR="004E0A78" w:rsidRDefault="004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A4D8" w14:textId="77777777" w:rsidR="004E0A78" w:rsidRDefault="004E0A78">
      <w:r>
        <w:separator/>
      </w:r>
    </w:p>
  </w:footnote>
  <w:footnote w:type="continuationSeparator" w:id="0">
    <w:p w14:paraId="1537ECD6" w14:textId="77777777" w:rsidR="004E0A78" w:rsidRDefault="004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E0A78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814"/>
    <w:rsid w:val="00C55AF9"/>
    <w:rsid w:val="00C8407A"/>
    <w:rsid w:val="00C8488C"/>
    <w:rsid w:val="00C86E91"/>
    <w:rsid w:val="00CA1F8E"/>
    <w:rsid w:val="00CA2650"/>
    <w:rsid w:val="00CB1078"/>
    <w:rsid w:val="00CC263E"/>
    <w:rsid w:val="00CC6FAF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0:44:00Z</dcterms:created>
  <dcterms:modified xsi:type="dcterms:W3CDTF">2022-04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